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6F" w:rsidRPr="00CE039B" w:rsidRDefault="00195E99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85725</wp:posOffset>
                </wp:positionV>
                <wp:extent cx="6305550" cy="617220"/>
                <wp:effectExtent l="0" t="0" r="0" b="0"/>
                <wp:wrapNone/>
                <wp:docPr id="2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2C6F" w:rsidRPr="00D06823" w:rsidRDefault="00332C6F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ниципальное общеобразовательное учреждение</w:t>
                            </w:r>
                          </w:p>
                          <w:p w:rsidR="00332C6F" w:rsidRPr="00D06823" w:rsidRDefault="00332C6F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«Центр образ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авл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Средняя общеобразовательная школа №17»</w:t>
                            </w:r>
                          </w:p>
                          <w:p w:rsidR="00332C6F" w:rsidRPr="002B5A14" w:rsidRDefault="00332C6F" w:rsidP="00E46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  <w:r w:rsidR="001311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. Сар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pt;margin-top:-6.75pt;width:496.5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" filled="f" stroked="f">
                <v:path arrowok="t"/>
                <v:textbox style="mso-fit-shape-to-text:t">
                  <w:txbxContent>
                    <w:p w:rsidR="00332C6F" w:rsidRPr="00D06823" w:rsidRDefault="00332C6F" w:rsidP="00E46C48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ниципальное общеобразовательное учреждение</w:t>
                      </w:r>
                    </w:p>
                    <w:p w:rsidR="00332C6F" w:rsidRPr="00D06823" w:rsidRDefault="00332C6F" w:rsidP="00E46C48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«Центр образовани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авл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Средняя общеобразовательная школа №17»</w:t>
                      </w:r>
                    </w:p>
                    <w:p w:rsidR="00332C6F" w:rsidRPr="002B5A14" w:rsidRDefault="00332C6F" w:rsidP="00E46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.</w:t>
                      </w:r>
                      <w:r w:rsidR="001311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. Саран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5E6DA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32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7728" behindDoc="1" locked="0" layoutInCell="1" allowOverlap="1" wp14:anchorId="1E05ED4C" wp14:editId="646D50FA">
            <wp:simplePos x="0" y="0"/>
            <wp:positionH relativeFrom="column">
              <wp:posOffset>4526915</wp:posOffset>
            </wp:positionH>
            <wp:positionV relativeFrom="paragraph">
              <wp:posOffset>238125</wp:posOffset>
            </wp:positionV>
            <wp:extent cx="2048510" cy="1268095"/>
            <wp:effectExtent l="0" t="0" r="8890" b="8255"/>
            <wp:wrapTight wrapText="bothSides">
              <wp:wrapPolygon edited="0">
                <wp:start x="0" y="0"/>
                <wp:lineTo x="0" y="21416"/>
                <wp:lineTo x="21493" y="21416"/>
                <wp:lineTo x="2149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7DF" w:rsidRPr="00CE039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756FCDD9" wp14:editId="5D38F9C3">
            <wp:simplePos x="0" y="0"/>
            <wp:positionH relativeFrom="column">
              <wp:posOffset>2171700</wp:posOffset>
            </wp:positionH>
            <wp:positionV relativeFrom="paragraph">
              <wp:posOffset>160020</wp:posOffset>
            </wp:positionV>
            <wp:extent cx="2076450" cy="1229995"/>
            <wp:effectExtent l="0" t="0" r="0" b="8255"/>
            <wp:wrapSquare wrapText="bothSides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F167D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39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6DD2A3D9" wp14:editId="44E4BF42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495425" cy="1395730"/>
            <wp:effectExtent l="0" t="0" r="952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195E99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8A1188" wp14:editId="49CF5DFB">
                <wp:simplePos x="0" y="0"/>
                <wp:positionH relativeFrom="column">
                  <wp:posOffset>2076450</wp:posOffset>
                </wp:positionH>
                <wp:positionV relativeFrom="paragraph">
                  <wp:posOffset>133350</wp:posOffset>
                </wp:positionV>
                <wp:extent cx="2501265" cy="2857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7DF" w:rsidRPr="001311BA" w:rsidRDefault="00F167D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№</w:t>
                            </w:r>
                            <w:r w:rsidR="007138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5</w:t>
                            </w:r>
                            <w:r w:rsidR="000867C4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38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</w:t>
                            </w:r>
                            <w:r w:rsidR="00A94D16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12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7138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1</w:t>
                            </w:r>
                            <w:r w:rsidR="00A94D16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12.2019,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здается с 1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1188" id="Надпись 2" o:spid="_x0000_s1027" type="#_x0000_t202" style="position:absolute;margin-left:163.5pt;margin-top:10.5pt;width:196.95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" stroked="f">
                <v:textbox>
                  <w:txbxContent>
                    <w:p w:rsidR="00F167DF" w:rsidRPr="001311BA" w:rsidRDefault="00F167D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№</w:t>
                      </w:r>
                      <w:r w:rsidR="007138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5</w:t>
                      </w:r>
                      <w:r w:rsidR="000867C4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7138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</w:t>
                      </w:r>
                      <w:r w:rsidR="00A94D16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12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="007138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1</w:t>
                      </w:r>
                      <w:r w:rsidR="00A94D16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12.2019,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здается с 11.09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1BA" w:rsidRPr="005E6DAF" w:rsidRDefault="000B548E" w:rsidP="005E6DAF">
      <w:pPr>
        <w:shd w:val="clear" w:color="auto" w:fill="FFFFFF"/>
        <w:spacing w:after="0" w:line="270" w:lineRule="atLeast"/>
        <w:ind w:right="-8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48C11" wp14:editId="795E25B0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3162300" cy="314325"/>
                <wp:effectExtent l="0" t="0" r="19050" b="28575"/>
                <wp:wrapNone/>
                <wp:docPr id="23" name="Прямоугольник с двумя скругленными противолежащими углам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314325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1BA" w:rsidRPr="00810FCA" w:rsidRDefault="00316C32" w:rsidP="001311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810FCA">
                              <w:rPr>
                                <w:rFonts w:ascii="Georgia" w:eastAsia="Times New Roman" w:hAnsi="Georgia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7138E6" w:rsidRPr="007138E6">
                              <w:rPr>
                                <w:rFonts w:ascii="Georgia" w:eastAsia="Times New Roman" w:hAnsi="Georgia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ru-RU"/>
                              </w:rPr>
                              <w:t>Путешествие в страну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8C11" id="Прямоугольник с двумя скругленными противолежащими углами 5" o:spid="_x0000_s1028" style="position:absolute;left:0;text-align:left;margin-left:-3.75pt;margin-top:15.15pt;width:249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" adj="-11796480,,5400" path="m89008,l3063834,r,445027c3063834,494185,3023984,534035,2974826,534035l,534035,,89008c,39850,39850,,89008,xe" fillcolor="#7030a0" strokecolor="#c00000" strokeweight="1pt">
                <v:stroke joinstyle="miter"/>
                <v:formulas/>
                <v:path arrowok="t" o:connecttype="custom" o:connectlocs="92536,0;3185282,0;3185282,0;3185282,261936;3092745,314325;0,314325;0,314325;0,52389;92536,0" o:connectangles="0,0,0,0,0,0,0,0,0" textboxrect="0,0,3063834,534035"/>
                <v:textbox>
                  <w:txbxContent>
                    <w:p w:rsidR="001311BA" w:rsidRPr="00810FCA" w:rsidRDefault="00316C32" w:rsidP="001311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810FCA">
                        <w:rPr>
                          <w:rFonts w:ascii="Georgia" w:eastAsia="Times New Roman" w:hAnsi="Georgia"/>
                          <w:b/>
                          <w:color w:val="F79646" w:themeColor="accent6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7138E6" w:rsidRPr="007138E6">
                        <w:rPr>
                          <w:rFonts w:ascii="Georgia" w:eastAsia="Times New Roman" w:hAnsi="Georgia"/>
                          <w:b/>
                          <w:color w:val="F79646" w:themeColor="accent6"/>
                          <w:sz w:val="28"/>
                          <w:szCs w:val="28"/>
                          <w:lang w:eastAsia="ru-RU"/>
                        </w:rPr>
                        <w:t>Путешествие в страну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8241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938631A" wp14:editId="733EAECA">
                <wp:simplePos x="0" y="0"/>
                <wp:positionH relativeFrom="column">
                  <wp:posOffset>3514725</wp:posOffset>
                </wp:positionH>
                <wp:positionV relativeFrom="paragraph">
                  <wp:posOffset>192405</wp:posOffset>
                </wp:positionV>
                <wp:extent cx="3105150" cy="314325"/>
                <wp:effectExtent l="0" t="0" r="19050" b="28575"/>
                <wp:wrapSquare wrapText="bothSides"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314325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84E83" w:rsidRPr="00BE40AD" w:rsidRDefault="00AE17FB" w:rsidP="00C84E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40A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BE40AD" w:rsidRPr="00BE40A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ющие Тавлята</w:t>
                            </w:r>
                            <w:r w:rsidRPr="00BE40A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631A" id="AutoShape 21" o:spid="_x0000_s1029" style="position:absolute;left:0;text-align:left;margin-left:276.75pt;margin-top:15.15pt;width:244.5pt;height:24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" adj="-11796480,,5400" path="m89008,l3063834,r,445027c3063834,494185,3023984,534035,2974826,534035l,534035,,89008c,39850,39850,,89008,xe" fillcolor="#548dd4 [1951]" strokecolor="#953735" strokeweight="1pt">
                <v:stroke joinstyle="miter"/>
                <v:formulas/>
                <v:path arrowok="t" o:connecttype="custom" o:connectlocs="90864,0;3127716,0;3127716,0;3127716,261936;3036852,314325;0,314325;0,314325;0,52389;90864,0" o:connectangles="0,0,0,0,0,0,0,0,0" textboxrect="0,0,3063834,534035"/>
                <v:textbox>
                  <w:txbxContent>
                    <w:p w:rsidR="00C84E83" w:rsidRPr="00BE40AD" w:rsidRDefault="00AE17FB" w:rsidP="00C84E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E40A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="00BE40AD" w:rsidRPr="00BE40A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ющие Тавлята</w:t>
                      </w:r>
                      <w:r w:rsidRPr="00BE40A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DAF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481741">
        <w:rPr>
          <w:rFonts w:ascii="Times New Roman" w:hAnsi="Times New Roman"/>
          <w:i/>
          <w:color w:val="7030A0"/>
          <w:shd w:val="clear" w:color="auto" w:fill="FFFFFF"/>
        </w:rPr>
        <w:t xml:space="preserve">    </w:t>
      </w:r>
    </w:p>
    <w:p w:rsidR="007138E6" w:rsidRPr="000B548E" w:rsidRDefault="007138E6" w:rsidP="000B548E">
      <w:pPr>
        <w:shd w:val="clear" w:color="auto" w:fill="FFFFFF"/>
        <w:spacing w:after="0" w:line="270" w:lineRule="atLeast"/>
        <w:ind w:right="-83"/>
        <w:jc w:val="both"/>
        <w:rPr>
          <w:rFonts w:ascii="Arial" w:hAnsi="Arial" w:cs="Arial"/>
          <w:b/>
          <w:i/>
          <w:color w:val="7030A0"/>
          <w:sz w:val="20"/>
          <w:szCs w:val="20"/>
          <w:shd w:val="clear" w:color="auto" w:fill="FFFFFF"/>
        </w:rPr>
      </w:pPr>
    </w:p>
    <w:p w:rsidR="000B548E" w:rsidRDefault="000B548E" w:rsidP="007138E6">
      <w:pPr>
        <w:shd w:val="clear" w:color="auto" w:fill="FFFFFF"/>
        <w:spacing w:after="0" w:line="276" w:lineRule="auto"/>
        <w:ind w:right="-83" w:firstLine="284"/>
        <w:jc w:val="both"/>
        <w:rPr>
          <w:rFonts w:ascii="Times New Roman" w:eastAsia="Times New Roman" w:hAnsi="Times New Roman"/>
          <w:lang w:eastAsia="ru-RU"/>
        </w:rPr>
      </w:pPr>
    </w:p>
    <w:p w:rsidR="007138E6" w:rsidRPr="007138E6" w:rsidRDefault="000B548E" w:rsidP="007138E6">
      <w:pPr>
        <w:shd w:val="clear" w:color="auto" w:fill="FFFFFF"/>
        <w:spacing w:after="0" w:line="276" w:lineRule="auto"/>
        <w:ind w:right="-83"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3E03A05B" wp14:editId="2C2BA73D">
            <wp:simplePos x="0" y="0"/>
            <wp:positionH relativeFrom="column">
              <wp:posOffset>-47625</wp:posOffset>
            </wp:positionH>
            <wp:positionV relativeFrom="paragraph">
              <wp:posOffset>817245</wp:posOffset>
            </wp:positionV>
            <wp:extent cx="2447925" cy="1626870"/>
            <wp:effectExtent l="0" t="0" r="9525" b="0"/>
            <wp:wrapTight wrapText="bothSides">
              <wp:wrapPolygon edited="0">
                <wp:start x="672" y="0"/>
                <wp:lineTo x="0" y="506"/>
                <wp:lineTo x="0" y="20487"/>
                <wp:lineTo x="504" y="21246"/>
                <wp:lineTo x="672" y="21246"/>
                <wp:lineTo x="20844" y="21246"/>
                <wp:lineTo x="21012" y="21246"/>
                <wp:lineTo x="21516" y="20487"/>
                <wp:lineTo x="21516" y="506"/>
                <wp:lineTo x="20844" y="0"/>
                <wp:lineTo x="672" y="0"/>
              </wp:wrapPolygon>
            </wp:wrapTight>
            <wp:docPr id="2" name="Рисунок 2" descr="5f358d15e7947723cd24828a7a8c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f358d15e7947723cd24828a7a8c96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E6" w:rsidRPr="007138E6">
        <w:rPr>
          <w:rFonts w:ascii="Times New Roman" w:eastAsia="Times New Roman" w:hAnsi="Times New Roman"/>
          <w:lang w:eastAsia="ru-RU"/>
        </w:rPr>
        <w:t>Со 2 по 16 декабря 2019 года в Центре образования «Тавла» проводилась неделя начальных классов (2-3 классы) «Путешествие в страну знаний». Девиз недели: «По лесенке знаний мы будем шагать, чему научились должны показать</w:t>
      </w:r>
      <w:r>
        <w:rPr>
          <w:rFonts w:ascii="Times New Roman" w:eastAsia="Times New Roman" w:hAnsi="Times New Roman"/>
          <w:lang w:eastAsia="ru-RU"/>
        </w:rPr>
        <w:t>»</w:t>
      </w:r>
      <w:r w:rsidR="007138E6" w:rsidRPr="007138E6">
        <w:rPr>
          <w:rFonts w:ascii="Times New Roman" w:eastAsia="Times New Roman" w:hAnsi="Times New Roman"/>
          <w:lang w:eastAsia="ru-RU"/>
        </w:rPr>
        <w:t>.</w:t>
      </w:r>
    </w:p>
    <w:p w:rsidR="007138E6" w:rsidRPr="007138E6" w:rsidRDefault="000B548E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 w:rsidRPr="00BE40AD"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48512" behindDoc="0" locked="0" layoutInCell="1" allowOverlap="1" wp14:anchorId="653CA4EF" wp14:editId="62905943">
            <wp:simplePos x="0" y="0"/>
            <wp:positionH relativeFrom="column">
              <wp:posOffset>1006475</wp:posOffset>
            </wp:positionH>
            <wp:positionV relativeFrom="paragraph">
              <wp:posOffset>507365</wp:posOffset>
            </wp:positionV>
            <wp:extent cx="1916430" cy="1276350"/>
            <wp:effectExtent l="0" t="0" r="7620" b="0"/>
            <wp:wrapSquare wrapText="bothSides"/>
            <wp:docPr id="13" name="Рисунок 13" descr="C:\Users\1\Desktop\17.12.19\IMG_8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7.12.19\IMG_88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lang w:eastAsia="ru-RU"/>
        </w:rPr>
        <w:t xml:space="preserve">   </w:t>
      </w:r>
      <w:r w:rsidR="007138E6" w:rsidRPr="007138E6">
        <w:rPr>
          <w:rFonts w:ascii="Times New Roman" w:eastAsia="Times New Roman" w:hAnsi="Times New Roman"/>
          <w:lang w:eastAsia="ru-RU"/>
        </w:rPr>
        <w:t xml:space="preserve">В рамках недели были проведены мероприятия: </w:t>
      </w:r>
    </w:p>
    <w:p w:rsidR="007138E6" w:rsidRPr="007138E6" w:rsidRDefault="007138E6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 w:rsidRPr="007138E6">
        <w:rPr>
          <w:rFonts w:ascii="Times New Roman" w:eastAsia="Times New Roman" w:hAnsi="Times New Roman"/>
          <w:lang w:eastAsia="ru-RU"/>
        </w:rPr>
        <w:t>- оформление выставки по правилам дорожного движения;</w:t>
      </w:r>
    </w:p>
    <w:p w:rsidR="007138E6" w:rsidRPr="007138E6" w:rsidRDefault="007138E6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 w:rsidRPr="007138E6">
        <w:rPr>
          <w:rFonts w:ascii="Times New Roman" w:eastAsia="Times New Roman" w:hAnsi="Times New Roman"/>
          <w:lang w:eastAsia="ru-RU"/>
        </w:rPr>
        <w:t>- олимпиада по математике и русскому языку;</w:t>
      </w:r>
    </w:p>
    <w:p w:rsidR="007138E6" w:rsidRPr="007138E6" w:rsidRDefault="007138E6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 w:rsidRPr="007138E6">
        <w:rPr>
          <w:rFonts w:ascii="Times New Roman" w:eastAsia="Times New Roman" w:hAnsi="Times New Roman"/>
          <w:lang w:eastAsia="ru-RU"/>
        </w:rPr>
        <w:t>- конкурс по математике «Эрудит»;</w:t>
      </w:r>
    </w:p>
    <w:p w:rsidR="007138E6" w:rsidRPr="007138E6" w:rsidRDefault="000B548E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 w:rsidRPr="00BE40AD"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2608" behindDoc="0" locked="0" layoutInCell="1" allowOverlap="1" wp14:anchorId="14D977B3" wp14:editId="75D1CE03">
            <wp:simplePos x="0" y="0"/>
            <wp:positionH relativeFrom="column">
              <wp:posOffset>4758055</wp:posOffset>
            </wp:positionH>
            <wp:positionV relativeFrom="paragraph">
              <wp:posOffset>245745</wp:posOffset>
            </wp:positionV>
            <wp:extent cx="1943100" cy="1294130"/>
            <wp:effectExtent l="0" t="0" r="0" b="1270"/>
            <wp:wrapSquare wrapText="bothSides"/>
            <wp:docPr id="15" name="Рисунок 15" descr="C:\Users\1\Desktop\17.12.19\IMG_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7.12.19\IMG_89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E6" w:rsidRPr="007138E6">
        <w:rPr>
          <w:rFonts w:ascii="Times New Roman" w:eastAsia="Times New Roman" w:hAnsi="Times New Roman"/>
          <w:lang w:eastAsia="ru-RU"/>
        </w:rPr>
        <w:t>- конкурс проектов и творческих работ «Цветные фразеологизмы»;</w:t>
      </w:r>
    </w:p>
    <w:p w:rsidR="007138E6" w:rsidRPr="007138E6" w:rsidRDefault="000B548E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7EB2C29F" wp14:editId="2AE14CFE">
            <wp:simplePos x="0" y="0"/>
            <wp:positionH relativeFrom="column">
              <wp:posOffset>-41910</wp:posOffset>
            </wp:positionH>
            <wp:positionV relativeFrom="paragraph">
              <wp:posOffset>177800</wp:posOffset>
            </wp:positionV>
            <wp:extent cx="1851025" cy="2466975"/>
            <wp:effectExtent l="0" t="0" r="0" b="9525"/>
            <wp:wrapTight wrapText="bothSides">
              <wp:wrapPolygon edited="0">
                <wp:start x="889" y="0"/>
                <wp:lineTo x="0" y="334"/>
                <wp:lineTo x="0" y="20683"/>
                <wp:lineTo x="222" y="21350"/>
                <wp:lineTo x="889" y="21517"/>
                <wp:lineTo x="20451" y="21517"/>
                <wp:lineTo x="21118" y="21350"/>
                <wp:lineTo x="21341" y="20683"/>
                <wp:lineTo x="21341" y="334"/>
                <wp:lineTo x="20451" y="0"/>
                <wp:lineTo x="889" y="0"/>
              </wp:wrapPolygon>
            </wp:wrapTight>
            <wp:docPr id="1" name="Рисунок 1" descr="f52d3e1b2532c0f491e571d8a08cf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52d3e1b2532c0f491e571d8a08cf9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E6" w:rsidRPr="007138E6">
        <w:rPr>
          <w:rFonts w:ascii="Times New Roman" w:eastAsia="Times New Roman" w:hAnsi="Times New Roman"/>
          <w:lang w:eastAsia="ru-RU"/>
        </w:rPr>
        <w:t>- конкурс проектов и рисунков «Красная книга» и «Здоровая планета»;</w:t>
      </w:r>
    </w:p>
    <w:p w:rsidR="007138E6" w:rsidRPr="007138E6" w:rsidRDefault="007138E6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 w:rsidRPr="007138E6">
        <w:rPr>
          <w:rFonts w:ascii="Times New Roman" w:eastAsia="Times New Roman" w:hAnsi="Times New Roman"/>
          <w:lang w:eastAsia="ru-RU"/>
        </w:rPr>
        <w:t>- конкурс каллиграфии «Красная строка»;</w:t>
      </w:r>
    </w:p>
    <w:p w:rsidR="007138E6" w:rsidRPr="007138E6" w:rsidRDefault="000B548E" w:rsidP="007138E6">
      <w:pPr>
        <w:shd w:val="clear" w:color="auto" w:fill="FFFFFF"/>
        <w:spacing w:after="0" w:line="276" w:lineRule="auto"/>
        <w:ind w:right="-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7138E6" w:rsidRPr="007138E6">
        <w:rPr>
          <w:rFonts w:ascii="Times New Roman" w:eastAsia="Times New Roman" w:hAnsi="Times New Roman"/>
          <w:lang w:eastAsia="ru-RU"/>
        </w:rPr>
        <w:t>Все учителя показали открытые уроки и внеклассные мероприятия.</w:t>
      </w:r>
      <w:r>
        <w:rPr>
          <w:rFonts w:ascii="Times New Roman" w:eastAsia="Times New Roman" w:hAnsi="Times New Roman"/>
          <w:lang w:eastAsia="ru-RU"/>
        </w:rPr>
        <w:t xml:space="preserve"> Ребята остались довольны и вновь получили высокую мотивацию к учёбе.</w:t>
      </w:r>
    </w:p>
    <w:p w:rsidR="005E6DAF" w:rsidRDefault="007138E6" w:rsidP="007138E6">
      <w:pPr>
        <w:shd w:val="clear" w:color="auto" w:fill="FFFFFF"/>
        <w:spacing w:after="0" w:line="276" w:lineRule="auto"/>
        <w:ind w:right="-83" w:firstLine="284"/>
        <w:jc w:val="both"/>
        <w:rPr>
          <w:rFonts w:ascii="Times New Roman" w:eastAsia="Times New Roman" w:hAnsi="Times New Roman"/>
          <w:lang w:eastAsia="ru-RU"/>
        </w:rPr>
      </w:pPr>
      <w:r w:rsidRPr="007138E6">
        <w:rPr>
          <w:rFonts w:ascii="Times New Roman" w:eastAsia="Times New Roman" w:hAnsi="Times New Roman"/>
          <w:lang w:eastAsia="ru-RU"/>
        </w:rPr>
        <w:t>Можно с уверенностью сказать, что предметная неделя прошла в атмосфере творчества, сотрудничества и показала высокую результативность работы педагогов начальной школы.</w:t>
      </w:r>
    </w:p>
    <w:p w:rsidR="005E6DAF" w:rsidRDefault="005E6DAF" w:rsidP="00824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5E6DAF" w:rsidRDefault="005E6DAF" w:rsidP="00824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5E6DAF" w:rsidRDefault="005E6DAF" w:rsidP="00824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7138E6" w:rsidRDefault="007138E6" w:rsidP="00824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5E6DAF" w:rsidRDefault="005E6DAF" w:rsidP="00824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BE40AD" w:rsidRDefault="000B548E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95317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920" behindDoc="0" locked="0" layoutInCell="1" allowOverlap="1" wp14:anchorId="2053703C" wp14:editId="3C057DF9">
            <wp:simplePos x="0" y="0"/>
            <wp:positionH relativeFrom="column">
              <wp:posOffset>1166495</wp:posOffset>
            </wp:positionH>
            <wp:positionV relativeFrom="paragraph">
              <wp:posOffset>494665</wp:posOffset>
            </wp:positionV>
            <wp:extent cx="1990725" cy="1325880"/>
            <wp:effectExtent l="0" t="0" r="9525" b="7620"/>
            <wp:wrapSquare wrapText="bothSides"/>
            <wp:docPr id="22" name="Рисунок 22" descr="C:\Users\1\Desktop\17.12.19\IMG_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7.12.19\IMG_92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BE40AD" w:rsidRPr="00BE40AD">
        <w:rPr>
          <w:rFonts w:ascii="Times New Roman" w:eastAsia="Times New Roman" w:hAnsi="Times New Roman"/>
          <w:color w:val="000000"/>
          <w:lang w:eastAsia="ru-RU"/>
        </w:rPr>
        <w:t xml:space="preserve">Традиционно в нашей школе проходит конкурс хоров среди 1-ых классов. «Поющие Тавлята» 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К мероприятию ребята начали г</w:t>
      </w:r>
      <w:r w:rsidR="006F5F18">
        <w:rPr>
          <w:rFonts w:ascii="Times New Roman" w:eastAsia="Times New Roman" w:hAnsi="Times New Roman"/>
          <w:color w:val="000000"/>
          <w:lang w:eastAsia="ru-RU"/>
        </w:rPr>
        <w:t>отовиться заранее и нередко, в классах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 xml:space="preserve">, можно было заметить, как классы с энтузиазмом готовятся. </w:t>
      </w:r>
      <w:r w:rsidR="00BE40AD" w:rsidRPr="00BE40AD">
        <w:rPr>
          <w:rFonts w:ascii="Times New Roman" w:eastAsia="Times New Roman" w:hAnsi="Times New Roman"/>
          <w:color w:val="000000"/>
          <w:lang w:eastAsia="ru-RU"/>
        </w:rPr>
        <w:t xml:space="preserve">Каждый класс готовился основательно: учили слова, создавали костюмы, репетировали и инсценировали выбранную песню.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6F5F18">
        <w:rPr>
          <w:rFonts w:ascii="Times New Roman" w:eastAsia="Times New Roman" w:hAnsi="Times New Roman"/>
          <w:color w:val="000000"/>
          <w:lang w:eastAsia="ru-RU"/>
        </w:rPr>
        <w:t>Все классы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 xml:space="preserve"> произвел</w:t>
      </w:r>
      <w:r w:rsidR="006F5F18">
        <w:rPr>
          <w:rFonts w:ascii="Times New Roman" w:eastAsia="Times New Roman" w:hAnsi="Times New Roman"/>
          <w:color w:val="000000"/>
          <w:lang w:eastAsia="ru-RU"/>
        </w:rPr>
        <w:t>и</w:t>
      </w:r>
      <w:r w:rsidR="00444688">
        <w:rPr>
          <w:rFonts w:ascii="Times New Roman" w:eastAsia="Times New Roman" w:hAnsi="Times New Roman"/>
          <w:color w:val="000000"/>
          <w:lang w:eastAsia="ru-RU"/>
        </w:rPr>
        <w:t xml:space="preserve"> на жюри большое впечатление, ведь у 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каждого хора была своя «изюминка».</w:t>
      </w:r>
    </w:p>
    <w:p w:rsidR="00BE40AD" w:rsidRDefault="000B548E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F5F18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800" behindDoc="0" locked="0" layoutInCell="1" allowOverlap="1" wp14:anchorId="39BE7A92" wp14:editId="5B7106F5">
            <wp:simplePos x="0" y="0"/>
            <wp:positionH relativeFrom="column">
              <wp:posOffset>-33020</wp:posOffset>
            </wp:positionH>
            <wp:positionV relativeFrom="paragraph">
              <wp:posOffset>410845</wp:posOffset>
            </wp:positionV>
            <wp:extent cx="2495550" cy="1661160"/>
            <wp:effectExtent l="0" t="0" r="0" b="0"/>
            <wp:wrapSquare wrapText="bothSides"/>
            <wp:docPr id="16" name="Рисунок 16" descr="C:\Users\1\Desktop\17.12.19\IMG_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7.12.19\IMG_89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BE40AD" w:rsidRPr="00BE40AD">
        <w:rPr>
          <w:rFonts w:ascii="Times New Roman" w:eastAsia="Times New Roman" w:hAnsi="Times New Roman"/>
          <w:color w:val="000000"/>
          <w:lang w:eastAsia="ru-RU"/>
        </w:rPr>
        <w:t xml:space="preserve">Спасибо всем участникам за чудесный праздник, за яркие номера. Особая благодарность родителям, активно поддержавшим детей! </w:t>
      </w:r>
      <w:r w:rsidR="00444688">
        <w:rPr>
          <w:rFonts w:ascii="Times New Roman" w:eastAsia="Times New Roman" w:hAnsi="Times New Roman"/>
          <w:color w:val="000000"/>
          <w:lang w:eastAsia="ru-RU"/>
        </w:rPr>
        <w:t xml:space="preserve">               </w:t>
      </w:r>
      <w:r w:rsidR="00276994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276994" w:rsidRPr="00276994">
        <w:rPr>
          <w:rFonts w:ascii="Times New Roman" w:eastAsia="Times New Roman" w:hAnsi="Times New Roman"/>
          <w:color w:val="FFFFFF" w:themeColor="background1"/>
          <w:lang w:eastAsia="ru-RU"/>
        </w:rPr>
        <w:t>аааааааааа</w:t>
      </w:r>
      <w:r w:rsidR="00BE40AD" w:rsidRPr="00BE40AD">
        <w:rPr>
          <w:rFonts w:ascii="Times New Roman" w:eastAsia="Times New Roman" w:hAnsi="Times New Roman"/>
          <w:color w:val="000000"/>
          <w:lang w:eastAsia="ru-RU"/>
        </w:rPr>
        <w:t>Праздник получился на славу!</w:t>
      </w:r>
      <w:r w:rsidR="00BE40AD" w:rsidRPr="00BE40A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26CBA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544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4D7A00" wp14:editId="654DF464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3067050" cy="466725"/>
                <wp:effectExtent l="0" t="0" r="19050" b="2857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349" w:rsidRPr="00DE2631" w:rsidRDefault="006F5F18" w:rsidP="000B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F1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осмОдис-Мордовия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7A00" id="AutoShape 22" o:spid="_x0000_s1030" style="position:absolute;left:0;text-align:left;margin-left:7.5pt;margin-top:.75pt;width:241.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" adj="-11796480,,5400" path="m89008,l3063834,r,445027c3063834,494185,3023984,534035,2974826,534035l,534035,,89008c,39850,39850,,89008,xe" fillcolor="#e36c0a [2409]" strokecolor="#e36c0a [2409]" strokeweight="1pt">
                <v:stroke joinstyle="miter"/>
                <v:shadow color="#868686"/>
                <v:formulas/>
                <v:path arrowok="t" o:connecttype="custom" o:connectlocs="89749,0;3089339,0;3089339,0;3089339,388936;2999590,466725;0,466725;0,466725;0,77789;89749,0" o:connectangles="0,0,0,0,0,0,0,0,0" textboxrect="0,0,3063834,534035"/>
                <v:textbox>
                  <w:txbxContent>
                    <w:p w:rsidR="00FD4349" w:rsidRPr="00DE2631" w:rsidRDefault="006F5F18" w:rsidP="000B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F18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КосмОдис-Мордовия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40AD" w:rsidRDefault="00BE40AD" w:rsidP="00BE40AD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6F5F18" w:rsidRDefault="00626CBA" w:rsidP="00F953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71B782B" wp14:editId="73DE0028">
            <wp:simplePos x="0" y="0"/>
            <wp:positionH relativeFrom="column">
              <wp:posOffset>19050</wp:posOffset>
            </wp:positionH>
            <wp:positionV relativeFrom="paragraph">
              <wp:posOffset>374015</wp:posOffset>
            </wp:positionV>
            <wp:extent cx="2171700" cy="1205865"/>
            <wp:effectExtent l="0" t="0" r="0" b="0"/>
            <wp:wrapSquare wrapText="bothSides"/>
            <wp:docPr id="19" name="Рисунок 19" descr="https://i.mycdn.me/i?r=AyH4iRPQ2q0otWIFepML2LxRaRCUrkKPw3wn6Re-4lQ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aRCUrkKPw3wn6Re-4lQC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8E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3403C9E" wp14:editId="22624202">
            <wp:simplePos x="0" y="0"/>
            <wp:positionH relativeFrom="column">
              <wp:posOffset>-123825</wp:posOffset>
            </wp:positionH>
            <wp:positionV relativeFrom="paragraph">
              <wp:posOffset>3641090</wp:posOffset>
            </wp:positionV>
            <wp:extent cx="2223135" cy="1666875"/>
            <wp:effectExtent l="0" t="0" r="5715" b="9525"/>
            <wp:wrapSquare wrapText="bothSides"/>
            <wp:docPr id="21" name="Рисунок 21" descr="https://i.mycdn.me/i?r=AyH4iRPQ2q0otWIFepML2LxR1YgdGX6rZTs5NPh0L3Z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1YgdGX6rZTs5NPh0L3ZR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8E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E8AFA94" wp14:editId="24BBCDEB">
            <wp:simplePos x="0" y="0"/>
            <wp:positionH relativeFrom="column">
              <wp:posOffset>1162050</wp:posOffset>
            </wp:positionH>
            <wp:positionV relativeFrom="paragraph">
              <wp:posOffset>1859915</wp:posOffset>
            </wp:positionV>
            <wp:extent cx="2000250" cy="1499235"/>
            <wp:effectExtent l="0" t="0" r="0" b="5715"/>
            <wp:wrapSquare wrapText="bothSides"/>
            <wp:docPr id="20" name="Рисунок 20" descr="https://i.mycdn.me/i?r=AyH4iRPQ2q0otWIFepML2LxR89U-BLlrH8g_ic5YYrq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89U-BLlrH8g_ic5YYrqWq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8E" w:rsidRPr="000B548E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 xml:space="preserve">Проектная платформа КосмОдис – это онлайн-площадка, предоставляющая возможности выполнения практико-ориентированных проектов, обучающихся на всех этапах – от выбора темы до написания отчета по проделанной работе.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Pr="00626CBA">
        <w:rPr>
          <w:rFonts w:ascii="Times New Roman" w:eastAsia="Times New Roman" w:hAnsi="Times New Roman"/>
          <w:color w:val="FFFFFF" w:themeColor="background1"/>
          <w:lang w:eastAsia="ru-RU"/>
        </w:rPr>
        <w:t>ььь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 xml:space="preserve">Это становится возможным благодаря объединению: решений в сфере IT-технологий, созданию глобального сообщества обучающихся, педагогов, привлеченных специалистов сфер науки и бизнеса, а также использованию адаптированной для школьников методологии управления проектами. </w:t>
      </w:r>
    </w:p>
    <w:p w:rsidR="00F95317" w:rsidRDefault="00F95317" w:rsidP="00F953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 этом году наша школа «Центр </w:t>
      </w:r>
      <w:r w:rsidR="00626CBA"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бразования </w:t>
      </w:r>
      <w:r w:rsidR="00626CBA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lang w:eastAsia="ru-RU"/>
        </w:rPr>
        <w:t>«Тавла» - СОШ №17» стала площадкой очного этапа конкурса</w:t>
      </w:r>
      <w:r w:rsidR="00626CB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F5F18" w:rsidRDefault="006F5F18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 w:rsidRPr="006F5F18">
        <w:rPr>
          <w:rFonts w:ascii="Times New Roman" w:eastAsia="Times New Roman" w:hAnsi="Times New Roman"/>
          <w:b/>
          <w:color w:val="000000"/>
          <w:lang w:eastAsia="ru-RU"/>
        </w:rPr>
        <w:t>Победителями очного этапа конкурса стали:</w:t>
      </w:r>
    </w:p>
    <w:p w:rsidR="006F5F18" w:rsidRPr="006F5F18" w:rsidRDefault="006F5F18" w:rsidP="006F5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6F5F18" w:rsidRPr="006F5F18" w:rsidRDefault="00626CBA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оект «Живой город»</w:t>
      </w:r>
    </w:p>
    <w:p w:rsidR="006F5F18" w:rsidRPr="006F5F18" w:rsidRDefault="000B548E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А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втор</w:t>
      </w:r>
      <w:r w:rsidRPr="00626CB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- Земляков Владимир Васильевич</w:t>
      </w:r>
    </w:p>
    <w:p w:rsidR="006F5F18" w:rsidRDefault="006F5F18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команда: Родькин Руслан Игоревич, Селдушев Григорий Олегович, Ширманкин Даниил Евгеньевич, Яковлева Полина Александровна</w:t>
      </w:r>
    </w:p>
    <w:p w:rsidR="006F5F18" w:rsidRPr="006F5F18" w:rsidRDefault="006F5F18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руководитель: Масейкина А.</w:t>
      </w:r>
      <w:r w:rsidR="000B548E" w:rsidRPr="00626CB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F5F18">
        <w:rPr>
          <w:rFonts w:ascii="Times New Roman" w:eastAsia="Times New Roman" w:hAnsi="Times New Roman"/>
          <w:color w:val="000000"/>
          <w:lang w:eastAsia="ru-RU"/>
        </w:rPr>
        <w:t>А.</w:t>
      </w:r>
    </w:p>
    <w:p w:rsidR="006F5F18" w:rsidRPr="006F5F18" w:rsidRDefault="006F5F18" w:rsidP="006F5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6F5F18" w:rsidRPr="006F5F18" w:rsidRDefault="00626CBA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оект «Wetland-система»</w:t>
      </w:r>
    </w:p>
    <w:p w:rsidR="006F5F18" w:rsidRPr="006F5F18" w:rsidRDefault="000B548E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А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втор</w:t>
      </w:r>
      <w:r w:rsidRPr="000B548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- Кинякина Яна Николаевна</w:t>
      </w:r>
    </w:p>
    <w:p w:rsidR="006F5F18" w:rsidRPr="006F5F18" w:rsidRDefault="006F5F18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руководитель: Масейкина А.</w:t>
      </w:r>
      <w:r w:rsidR="000B548E" w:rsidRPr="000B548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F5F18">
        <w:rPr>
          <w:rFonts w:ascii="Times New Roman" w:eastAsia="Times New Roman" w:hAnsi="Times New Roman"/>
          <w:color w:val="000000"/>
          <w:lang w:eastAsia="ru-RU"/>
        </w:rPr>
        <w:t>А.</w:t>
      </w:r>
    </w:p>
    <w:p w:rsidR="006F5F18" w:rsidRPr="006F5F18" w:rsidRDefault="006F5F18" w:rsidP="006F5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6F5F18" w:rsidRPr="006F5F18" w:rsidRDefault="00626CBA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оект «</w:t>
      </w:r>
      <w:r w:rsidR="006F5F18" w:rsidRPr="006F5F18">
        <w:rPr>
          <w:rFonts w:ascii="Times New Roman" w:eastAsia="Times New Roman" w:hAnsi="Times New Roman"/>
          <w:b/>
          <w:color w:val="000000"/>
          <w:lang w:eastAsia="ru-RU"/>
        </w:rPr>
        <w:t>Разработка системы для определения</w:t>
      </w:r>
    </w:p>
    <w:p w:rsidR="006F5F18" w:rsidRPr="006F5F18" w:rsidRDefault="00626CBA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PAM-последовательности in vitro»</w:t>
      </w:r>
      <w:bookmarkStart w:id="0" w:name="_GoBack"/>
      <w:bookmarkEnd w:id="0"/>
    </w:p>
    <w:p w:rsidR="006F5F18" w:rsidRPr="006F5F18" w:rsidRDefault="000B548E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А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втор</w:t>
      </w:r>
      <w:r w:rsidRPr="00626CB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F5F18" w:rsidRPr="006F5F18">
        <w:rPr>
          <w:rFonts w:ascii="Times New Roman" w:eastAsia="Times New Roman" w:hAnsi="Times New Roman"/>
          <w:color w:val="000000"/>
          <w:lang w:eastAsia="ru-RU"/>
        </w:rPr>
        <w:t>- Клименова Евгения Андреевна</w:t>
      </w:r>
    </w:p>
    <w:p w:rsidR="006F5F18" w:rsidRDefault="006F5F18" w:rsidP="006F5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6F5F18">
        <w:rPr>
          <w:rFonts w:ascii="Times New Roman" w:eastAsia="Times New Roman" w:hAnsi="Times New Roman"/>
          <w:color w:val="000000"/>
          <w:lang w:eastAsia="ru-RU"/>
        </w:rPr>
        <w:t>руководитель: Сидоров Д.</w:t>
      </w:r>
      <w:r w:rsidR="000B548E" w:rsidRPr="00626CB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F5F18">
        <w:rPr>
          <w:rFonts w:ascii="Times New Roman" w:eastAsia="Times New Roman" w:hAnsi="Times New Roman"/>
          <w:color w:val="000000"/>
          <w:lang w:eastAsia="ru-RU"/>
        </w:rPr>
        <w:t>И.</w:t>
      </w:r>
    </w:p>
    <w:p w:rsidR="006F5F18" w:rsidRPr="006F5F18" w:rsidRDefault="006F5F18" w:rsidP="006F5F18">
      <w:pPr>
        <w:shd w:val="clear" w:color="auto" w:fill="FFFFFF"/>
        <w:spacing w:before="375"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F95317" w:rsidRDefault="00F95317" w:rsidP="006F5F18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AE17FB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D2619C" wp14:editId="69F78D9D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3095625" cy="704850"/>
                <wp:effectExtent l="0" t="0" r="28575" b="190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5625" cy="704850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2700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138E6" w:rsidRDefault="007138E6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38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оревнования по подводному спорту, посвященные </w:t>
                            </w:r>
                          </w:p>
                          <w:p w:rsidR="003C1F0D" w:rsidRDefault="007138E6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7138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Дню спасателя»</w:t>
                            </w:r>
                          </w:p>
                          <w:p w:rsidR="003C1F0D" w:rsidRDefault="003C1F0D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:rsidR="003C1F0D" w:rsidRDefault="003C1F0D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:rsidR="003C1F0D" w:rsidRDefault="003C1F0D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:rsidR="003C1F0D" w:rsidRDefault="003C1F0D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:rsidR="003C1F0D" w:rsidRPr="009C1202" w:rsidRDefault="003C1F0D" w:rsidP="003C1F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известного сол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2619C" id="_x0000_s1031" style="position:absolute;left:0;text-align:left;margin-left:1.5pt;margin-top:.9pt;width:243.75pt;height:5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" adj="-11796480,,5400" path="m89008,l3063834,r,445027c3063834,494185,3023984,534035,2974826,534035l,534035,,89008c,39850,39850,,89008,xe" fillcolor="#00b0f0" strokecolor="#953735" strokeweight="1pt">
                <v:stroke joinstyle="miter"/>
                <v:formulas/>
                <v:path arrowok="t" o:connecttype="custom" o:connectlocs="90585,0;3118122,0;3118122,0;3118122,587372;3027537,704850;0,704850;0,704850;0,117478;90585,0" o:connectangles="0,0,0,0,0,0,0,0,0" textboxrect="0,0,3063834,534035"/>
                <v:textbox>
                  <w:txbxContent>
                    <w:p w:rsidR="007138E6" w:rsidRDefault="007138E6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38E6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Соревнования по подводному спорту, посвященные </w:t>
                      </w:r>
                    </w:p>
                    <w:p w:rsidR="003C1F0D" w:rsidRDefault="007138E6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7138E6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Дню спасателя»</w:t>
                      </w:r>
                    </w:p>
                    <w:p w:rsidR="003C1F0D" w:rsidRDefault="003C1F0D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:rsidR="003C1F0D" w:rsidRDefault="003C1F0D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:rsidR="003C1F0D" w:rsidRDefault="003C1F0D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:rsidR="003C1F0D" w:rsidRDefault="003C1F0D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:rsidR="003C1F0D" w:rsidRPr="009C1202" w:rsidRDefault="003C1F0D" w:rsidP="003C1F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известного сол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F95317" w:rsidRDefault="00F95317" w:rsidP="006F5F18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0A2C40" w:rsidRDefault="000A2C40" w:rsidP="00F95317">
      <w:pPr>
        <w:shd w:val="clear" w:color="auto" w:fill="FFFFFF"/>
        <w:spacing w:after="0" w:line="270" w:lineRule="atLeast"/>
        <w:ind w:right="-8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138E6" w:rsidRPr="007138E6" w:rsidRDefault="00626CBA" w:rsidP="007138E6">
      <w:pPr>
        <w:shd w:val="clear" w:color="auto" w:fill="FFFFFF"/>
        <w:spacing w:after="0" w:line="270" w:lineRule="atLeast"/>
        <w:ind w:right="-83"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206CC19C" wp14:editId="074C4947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1895475" cy="1067435"/>
            <wp:effectExtent l="0" t="0" r="9525" b="0"/>
            <wp:wrapTight wrapText="bothSides">
              <wp:wrapPolygon edited="0">
                <wp:start x="868" y="0"/>
                <wp:lineTo x="0" y="771"/>
                <wp:lineTo x="0" y="20816"/>
                <wp:lineTo x="868" y="21202"/>
                <wp:lineTo x="20623" y="21202"/>
                <wp:lineTo x="21491" y="20816"/>
                <wp:lineTo x="21491" y="771"/>
                <wp:lineTo x="20623" y="0"/>
                <wp:lineTo x="868" y="0"/>
              </wp:wrapPolygon>
            </wp:wrapTight>
            <wp:docPr id="5" name="Рисунок 5" descr="a480b32aabd10ecfc1f7f4088abbe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80b32aabd10ecfc1f7f4088abbe5f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E6" w:rsidRPr="007138E6">
        <w:rPr>
          <w:rFonts w:ascii="Times New Roman" w:eastAsia="Times New Roman" w:hAnsi="Times New Roman"/>
          <w:lang w:eastAsia="ru-RU"/>
        </w:rPr>
        <w:t>21-22 декабря во Дворце водных видов спорта прошли городские и республиканские соревнования по подводному спорту, посвященные «Дню спасателя». Честь нашей школы защищали 32 спортсмена из 2, 3, 4, 5, 6, 7 и 9-х классов. Из них 23 учащихся выполнили новые разряды:</w:t>
      </w:r>
      <w:r w:rsidR="007138E6">
        <w:rPr>
          <w:rFonts w:ascii="Times New Roman" w:eastAsia="Times New Roman" w:hAnsi="Times New Roman"/>
          <w:lang w:eastAsia="ru-RU"/>
        </w:rPr>
        <w:t xml:space="preserve"> </w:t>
      </w:r>
      <w:r w:rsidR="007138E6" w:rsidRPr="007138E6">
        <w:rPr>
          <w:rFonts w:ascii="Times New Roman" w:eastAsia="Times New Roman" w:hAnsi="Times New Roman"/>
          <w:lang w:eastAsia="ru-RU"/>
        </w:rPr>
        <w:t>1 – первый взрослый, 1 – 2 взрослый, 4 – 3 взрослый, 5 – 1 юношеский, 6 – 2 юношеский, 7 – 3 юношеский.</w:t>
      </w:r>
    </w:p>
    <w:p w:rsid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b/>
          <w:color w:val="17365D" w:themeColor="text2" w:themeShade="BF"/>
          <w:lang w:eastAsia="ru-RU"/>
        </w:rPr>
        <w:t>Титова Алина</w:t>
      </w: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 xml:space="preserve"> (6 В) – 1 место </w:t>
      </w:r>
    </w:p>
    <w:p w:rsidR="007138E6" w:rsidRP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>(50 метров – классические ласты), 1 место (100 метров – классические ласты);</w:t>
      </w:r>
    </w:p>
    <w:p w:rsid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b/>
          <w:color w:val="17365D" w:themeColor="text2" w:themeShade="BF"/>
          <w:lang w:eastAsia="ru-RU"/>
        </w:rPr>
        <w:t>Гончарова Дарья</w:t>
      </w: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 xml:space="preserve"> (5 В) – 2 место </w:t>
      </w:r>
    </w:p>
    <w:p w:rsidR="007138E6" w:rsidRP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>(50 метров – классические ласты);</w:t>
      </w:r>
    </w:p>
    <w:p w:rsid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b/>
          <w:color w:val="17365D" w:themeColor="text2" w:themeShade="BF"/>
          <w:lang w:eastAsia="ru-RU"/>
        </w:rPr>
        <w:t>Антипов Артем</w:t>
      </w: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 xml:space="preserve"> (6 В) – 2 место </w:t>
      </w:r>
    </w:p>
    <w:p w:rsidR="007138E6" w:rsidRP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>(50 метров – классические ласты);</w:t>
      </w:r>
    </w:p>
    <w:p w:rsid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b/>
          <w:color w:val="17365D" w:themeColor="text2" w:themeShade="BF"/>
          <w:lang w:eastAsia="ru-RU"/>
        </w:rPr>
        <w:t>Потанин Андрей</w:t>
      </w: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 xml:space="preserve"> (9 А) – 1 место </w:t>
      </w:r>
    </w:p>
    <w:p w:rsidR="007138E6" w:rsidRP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>(50 метров – классические ласты), 2 место (100 метров – классические ласты), 2 место (полоса препятствий – дайвинг);</w:t>
      </w:r>
    </w:p>
    <w:p w:rsid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b/>
          <w:color w:val="17365D" w:themeColor="text2" w:themeShade="BF"/>
          <w:lang w:eastAsia="ru-RU"/>
        </w:rPr>
        <w:t>Старцев Егор</w:t>
      </w: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 xml:space="preserve"> (5 А) – 3 место </w:t>
      </w:r>
    </w:p>
    <w:p w:rsidR="007138E6" w:rsidRPr="007138E6" w:rsidRDefault="007138E6" w:rsidP="007138E6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17365D" w:themeColor="text2" w:themeShade="BF"/>
          <w:lang w:eastAsia="ru-RU"/>
        </w:rPr>
      </w:pPr>
      <w:r w:rsidRPr="007138E6">
        <w:rPr>
          <w:rFonts w:ascii="Times New Roman" w:eastAsia="Times New Roman" w:hAnsi="Times New Roman"/>
          <w:color w:val="17365D" w:themeColor="text2" w:themeShade="BF"/>
          <w:lang w:eastAsia="ru-RU"/>
        </w:rPr>
        <w:t>(100 метров – классические ласты).</w:t>
      </w:r>
    </w:p>
    <w:p w:rsidR="000A2C40" w:rsidRDefault="007138E6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  <w:lang w:eastAsia="ru-RU"/>
        </w:rPr>
      </w:pPr>
      <w:r w:rsidRPr="007138E6">
        <w:rPr>
          <w:rFonts w:ascii="Times New Roman" w:eastAsia="Times New Roman" w:hAnsi="Times New Roman"/>
          <w:color w:val="FF0000"/>
          <w:lang w:eastAsia="ru-RU"/>
        </w:rPr>
        <w:t>МОЛОДЦЫ! ТАК ДЕРЖАТЬ!!!</w:t>
      </w:r>
    </w:p>
    <w:p w:rsidR="00F95317" w:rsidRPr="00F95317" w:rsidRDefault="00F95317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71CB7" w:rsidRDefault="008F1994" w:rsidP="00AB09B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00013D5" wp14:editId="2E05BA4E">
            <wp:simplePos x="0" y="0"/>
            <wp:positionH relativeFrom="column">
              <wp:posOffset>90805</wp:posOffset>
            </wp:positionH>
            <wp:positionV relativeFrom="paragraph">
              <wp:posOffset>45720</wp:posOffset>
            </wp:positionV>
            <wp:extent cx="285750" cy="285750"/>
            <wp:effectExtent l="0" t="0" r="0" b="0"/>
            <wp:wrapNone/>
            <wp:docPr id="10" name="Рисунок 10" descr="https://www.chsg.org.uk/_site/data/images/news/466/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sg.org.uk/_site/data/images/news/466/snowflak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7785</wp:posOffset>
            </wp:positionV>
            <wp:extent cx="285750" cy="285750"/>
            <wp:effectExtent l="0" t="0" r="0" b="0"/>
            <wp:wrapNone/>
            <wp:docPr id="6" name="Рисунок 6" descr="https://www.chsg.org.uk/_site/data/images/news/466/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sg.org.uk/_site/data/images/news/466/snowflak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C2">
        <w:rPr>
          <w:rFonts w:ascii="Times New Roman" w:hAnsi="Times New Roman"/>
          <w:b/>
          <w:noProof/>
          <w:color w:val="17365D" w:themeColor="text2" w:themeShade="BF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04817A" wp14:editId="28E80CDF">
                <wp:simplePos x="0" y="0"/>
                <wp:positionH relativeFrom="column">
                  <wp:posOffset>24130</wp:posOffset>
                </wp:positionH>
                <wp:positionV relativeFrom="paragraph">
                  <wp:posOffset>14604</wp:posOffset>
                </wp:positionV>
                <wp:extent cx="3143250" cy="333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C2" w:rsidRDefault="000A2C40" w:rsidP="00F676C2">
                            <w:pPr>
                              <w:jc w:val="center"/>
                            </w:pPr>
                            <w:r w:rsidRPr="008F1994">
                              <w:rPr>
                                <w:rFonts w:ascii="Cambria" w:hAnsi="Cambria" w:cs="Cambr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Новогоднее</w:t>
                            </w:r>
                            <w:r w:rsidRPr="008F1994">
                              <w:rPr>
                                <w:rFonts w:ascii="Harlow Solid Italic" w:hAnsi="Harlow Solid Ital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994">
                              <w:rPr>
                                <w:rFonts w:ascii="Cambria" w:hAnsi="Cambria" w:cs="Cambr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поздравление</w:t>
                            </w:r>
                            <w:r w:rsidR="00F676C2">
                              <w:br/>
                              <w:t>«</w:t>
                            </w:r>
                            <w:r w:rsidR="00F676C2">
                              <w:br/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817A" id="Прямоугольник 8" o:spid="_x0000_s1032" style="position:absolute;left:0;text-align:left;margin-left:1.9pt;margin-top:1.15pt;width:247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" fillcolor="white [3212]" strokecolor="#243f60 [1604]" strokeweight="2pt">
                <v:textbox>
                  <w:txbxContent>
                    <w:p w:rsidR="00F676C2" w:rsidRDefault="000A2C40" w:rsidP="00F676C2">
                      <w:pPr>
                        <w:jc w:val="center"/>
                      </w:pPr>
                      <w:r w:rsidRPr="008F1994">
                        <w:rPr>
                          <w:rFonts w:ascii="Cambria" w:hAnsi="Cambria" w:cs="Cambr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Новогоднее</w:t>
                      </w:r>
                      <w:r w:rsidRPr="008F1994">
                        <w:rPr>
                          <w:rFonts w:ascii="Harlow Solid Italic" w:hAnsi="Harlow Solid Ital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8F1994">
                        <w:rPr>
                          <w:rFonts w:ascii="Cambria" w:hAnsi="Cambria" w:cs="Cambr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поздравление</w:t>
                      </w:r>
                      <w:r w:rsidR="00F676C2">
                        <w:br/>
                        <w:t>«</w:t>
                      </w:r>
                      <w:r w:rsidR="00F676C2">
                        <w:br/>
                        <w:t>«</w:t>
                      </w:r>
                    </w:p>
                  </w:txbxContent>
                </v:textbox>
              </v:rect>
            </w:pict>
          </mc:Fallback>
        </mc:AlternateContent>
      </w:r>
    </w:p>
    <w:p w:rsidR="00F676C2" w:rsidRDefault="00F676C2" w:rsidP="00297E0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</w:rPr>
      </w:pPr>
    </w:p>
    <w:p w:rsidR="00F676C2" w:rsidRDefault="00F676C2" w:rsidP="006B4E27">
      <w:pPr>
        <w:spacing w:after="0" w:line="240" w:lineRule="auto"/>
        <w:rPr>
          <w:rFonts w:ascii="Times New Roman" w:hAnsi="Times New Roman"/>
          <w:b/>
          <w:color w:val="17365D" w:themeColor="text2" w:themeShade="BF"/>
        </w:rPr>
      </w:pP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Дорогой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Вы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наш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учитель</w:t>
      </w:r>
      <w:r w:rsidRPr="00F95317">
        <w:rPr>
          <w:rFonts w:ascii="French Script MT" w:hAnsi="French Script MT"/>
          <w:noProof/>
          <w:color w:val="FF0000"/>
          <w:lang w:eastAsia="ru-RU"/>
        </w:rPr>
        <w:t>,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Дед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Мороз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пусть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к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Вам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придет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И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всё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то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, </w:t>
      </w:r>
      <w:r w:rsidRPr="00F95317">
        <w:rPr>
          <w:rFonts w:ascii="Cambria" w:hAnsi="Cambria" w:cs="Cambria"/>
          <w:noProof/>
          <w:color w:val="FF0000"/>
          <w:lang w:eastAsia="ru-RU"/>
        </w:rPr>
        <w:t>что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захотите</w:t>
      </w:r>
      <w:r w:rsidRPr="00F95317">
        <w:rPr>
          <w:rFonts w:ascii="French Script MT" w:hAnsi="French Script MT"/>
          <w:noProof/>
          <w:color w:val="FF0000"/>
          <w:lang w:eastAsia="ru-RU"/>
        </w:rPr>
        <w:t>,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Вам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в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подарок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принесет</w:t>
      </w:r>
      <w:r w:rsidRPr="00F95317">
        <w:rPr>
          <w:rFonts w:ascii="French Script MT" w:hAnsi="French Script MT"/>
          <w:noProof/>
          <w:color w:val="FF0000"/>
          <w:lang w:eastAsia="ru-RU"/>
        </w:rPr>
        <w:t>.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Пусть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желанья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все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исполнит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И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удачей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наградит</w:t>
      </w:r>
      <w:r w:rsidRPr="00F95317">
        <w:rPr>
          <w:rFonts w:ascii="French Script MT" w:hAnsi="French Script MT"/>
          <w:noProof/>
          <w:color w:val="FF0000"/>
          <w:lang w:eastAsia="ru-RU"/>
        </w:rPr>
        <w:t>,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Чудесами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жизнь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наполнит</w:t>
      </w:r>
      <w:r w:rsidRPr="00F95317">
        <w:rPr>
          <w:rFonts w:ascii="French Script MT" w:hAnsi="French Script MT"/>
          <w:noProof/>
          <w:color w:val="FF0000"/>
          <w:lang w:eastAsia="ru-RU"/>
        </w:rPr>
        <w:t>,</w:t>
      </w: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  <w:r w:rsidRPr="00F95317">
        <w:rPr>
          <w:rFonts w:ascii="Cambria" w:hAnsi="Cambria" w:cs="Cambria"/>
          <w:noProof/>
          <w:color w:val="FF0000"/>
          <w:lang w:eastAsia="ru-RU"/>
        </w:rPr>
        <w:t>Все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недуги</w:t>
      </w:r>
      <w:r w:rsidRPr="00F95317">
        <w:rPr>
          <w:rFonts w:ascii="French Script MT" w:hAnsi="French Script MT"/>
          <w:noProof/>
          <w:color w:val="FF0000"/>
          <w:lang w:eastAsia="ru-RU"/>
        </w:rPr>
        <w:t xml:space="preserve"> </w:t>
      </w:r>
      <w:r w:rsidRPr="00F95317">
        <w:rPr>
          <w:rFonts w:ascii="Cambria" w:hAnsi="Cambria" w:cs="Cambria"/>
          <w:noProof/>
          <w:color w:val="FF0000"/>
          <w:lang w:eastAsia="ru-RU"/>
        </w:rPr>
        <w:t>исцелит</w:t>
      </w:r>
      <w:r w:rsidRPr="00F95317">
        <w:rPr>
          <w:rFonts w:ascii="French Script MT" w:hAnsi="French Script MT"/>
          <w:noProof/>
          <w:color w:val="FF0000"/>
          <w:lang w:eastAsia="ru-RU"/>
        </w:rPr>
        <w:t>!</w:t>
      </w:r>
    </w:p>
    <w:p w:rsidR="000A2C40" w:rsidRDefault="000A2C40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</w:p>
    <w:p w:rsidR="000A2C40" w:rsidRDefault="000A2C40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  <w:r>
        <w:rPr>
          <w:rFonts w:ascii="Times New Roman" w:hAnsi="Times New Roman"/>
          <w:b/>
          <w:noProof/>
          <w:color w:val="FF0000"/>
          <w:lang w:eastAsia="ru-RU"/>
        </w:rPr>
        <w:t>Ученики 6А класса</w:t>
      </w:r>
    </w:p>
    <w:p w:rsidR="000A2C40" w:rsidRDefault="00F95317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0795</wp:posOffset>
            </wp:positionV>
            <wp:extent cx="1771650" cy="995680"/>
            <wp:effectExtent l="0" t="0" r="0" b="0"/>
            <wp:wrapSquare wrapText="bothSides"/>
            <wp:docPr id="7" name="Рисунок 7" descr="https://s1.1zoom.ru/big7/395/Christmas_Branches_Balls_558719_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.1zoom.ru/big7/395/Christmas_Branches_Balls_558719_2560x14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C40" w:rsidRDefault="000A2C40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</w:p>
    <w:p w:rsidR="000A2C40" w:rsidRDefault="000A2C40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</w:p>
    <w:p w:rsidR="000A2C40" w:rsidRPr="000A2C40" w:rsidRDefault="000A2C40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</w:p>
    <w:p w:rsidR="000A2C40" w:rsidRDefault="000A2C40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A2C40" w:rsidRDefault="000A2C40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A2C40" w:rsidRDefault="000A2C40" w:rsidP="00F95317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F95317" w:rsidRDefault="00F95317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F676C2" w:rsidRPr="00366565" w:rsidRDefault="00F676C2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Редактор, компьютерная вёрстка, дизайн:</w:t>
      </w:r>
    </w:p>
    <w:p w:rsidR="00F676C2" w:rsidRPr="00366565" w:rsidRDefault="000A2C40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</w:rPr>
        <w:t>обучающиеся 6 «А</w:t>
      </w:r>
      <w:r w:rsidR="00F676C2" w:rsidRPr="00366565">
        <w:rPr>
          <w:rFonts w:ascii="Times New Roman" w:hAnsi="Times New Roman"/>
          <w:b/>
          <w:color w:val="000000" w:themeColor="text1"/>
          <w:sz w:val="16"/>
          <w:szCs w:val="16"/>
        </w:rPr>
        <w:t>» класса</w:t>
      </w:r>
    </w:p>
    <w:p w:rsidR="00F676C2" w:rsidRPr="00366565" w:rsidRDefault="00F676C2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 xml:space="preserve">Корреспонденты: обучающиеся </w:t>
      </w:r>
      <w:r w:rsidR="000A2C40">
        <w:rPr>
          <w:rFonts w:ascii="Times New Roman" w:hAnsi="Times New Roman"/>
          <w:b/>
          <w:color w:val="000000" w:themeColor="text1"/>
          <w:sz w:val="16"/>
          <w:szCs w:val="16"/>
        </w:rPr>
        <w:t>6</w:t>
      </w: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 xml:space="preserve"> «</w:t>
      </w:r>
      <w:r w:rsidR="000A2C40">
        <w:rPr>
          <w:rFonts w:ascii="Times New Roman" w:hAnsi="Times New Roman"/>
          <w:b/>
          <w:color w:val="000000" w:themeColor="text1"/>
          <w:sz w:val="16"/>
          <w:szCs w:val="16"/>
        </w:rPr>
        <w:t>А</w:t>
      </w: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» класса</w:t>
      </w:r>
    </w:p>
    <w:p w:rsidR="00F676C2" w:rsidRPr="00366565" w:rsidRDefault="00F676C2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Отпечатано в типографии</w:t>
      </w:r>
    </w:p>
    <w:p w:rsidR="00366565" w:rsidRPr="00366565" w:rsidRDefault="00F676C2" w:rsidP="003665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МОУ «ЦО «Тавла» – СОШ №17».</w:t>
      </w:r>
    </w:p>
    <w:p w:rsidR="00F676C2" w:rsidRDefault="003D63B5" w:rsidP="003665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Тираж: 65 экземпляров</w:t>
      </w:r>
    </w:p>
    <w:sectPr w:rsidR="00F676C2" w:rsidSect="000078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69" w:rsidRDefault="002E4769" w:rsidP="000C08ED">
      <w:pPr>
        <w:spacing w:after="0" w:line="240" w:lineRule="auto"/>
      </w:pPr>
      <w:r>
        <w:separator/>
      </w:r>
    </w:p>
  </w:endnote>
  <w:endnote w:type="continuationSeparator" w:id="0">
    <w:p w:rsidR="002E4769" w:rsidRDefault="002E4769" w:rsidP="000C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69" w:rsidRDefault="002E4769" w:rsidP="000C08ED">
      <w:pPr>
        <w:spacing w:after="0" w:line="240" w:lineRule="auto"/>
      </w:pPr>
      <w:r>
        <w:separator/>
      </w:r>
    </w:p>
  </w:footnote>
  <w:footnote w:type="continuationSeparator" w:id="0">
    <w:p w:rsidR="002E4769" w:rsidRDefault="002E4769" w:rsidP="000C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E7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620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4C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9A6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36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E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C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F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2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90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F3"/>
    <w:multiLevelType w:val="hybridMultilevel"/>
    <w:tmpl w:val="D9402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76545"/>
    <w:multiLevelType w:val="multilevel"/>
    <w:tmpl w:val="ACE2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36156"/>
    <w:multiLevelType w:val="hybridMultilevel"/>
    <w:tmpl w:val="C1F2F5FE"/>
    <w:lvl w:ilvl="0" w:tplc="0419000F">
      <w:start w:val="1"/>
      <w:numFmt w:val="decimal"/>
      <w:lvlText w:val="%1."/>
      <w:lvlJc w:val="left"/>
      <w:pPr>
        <w:ind w:left="10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85"/>
    <w:rsid w:val="00007885"/>
    <w:rsid w:val="000129C8"/>
    <w:rsid w:val="00017195"/>
    <w:rsid w:val="0001766E"/>
    <w:rsid w:val="00070B83"/>
    <w:rsid w:val="000867C4"/>
    <w:rsid w:val="000A2C40"/>
    <w:rsid w:val="000B548E"/>
    <w:rsid w:val="000B68EE"/>
    <w:rsid w:val="000B7D1D"/>
    <w:rsid w:val="000C08ED"/>
    <w:rsid w:val="000D4CE0"/>
    <w:rsid w:val="000F0EA3"/>
    <w:rsid w:val="001118B9"/>
    <w:rsid w:val="001311BA"/>
    <w:rsid w:val="00174302"/>
    <w:rsid w:val="00195E99"/>
    <w:rsid w:val="001C649E"/>
    <w:rsid w:val="001F204D"/>
    <w:rsid w:val="00215273"/>
    <w:rsid w:val="00232D1D"/>
    <w:rsid w:val="002418D9"/>
    <w:rsid w:val="00266877"/>
    <w:rsid w:val="00276994"/>
    <w:rsid w:val="002915A2"/>
    <w:rsid w:val="00297E05"/>
    <w:rsid w:val="002B5A14"/>
    <w:rsid w:val="002E4769"/>
    <w:rsid w:val="002F55DD"/>
    <w:rsid w:val="00316C32"/>
    <w:rsid w:val="00332C6F"/>
    <w:rsid w:val="00340ACF"/>
    <w:rsid w:val="0036102D"/>
    <w:rsid w:val="003613EA"/>
    <w:rsid w:val="00366565"/>
    <w:rsid w:val="003807D1"/>
    <w:rsid w:val="00385ABC"/>
    <w:rsid w:val="00385F0F"/>
    <w:rsid w:val="003A4A00"/>
    <w:rsid w:val="003B4405"/>
    <w:rsid w:val="003C1F0D"/>
    <w:rsid w:val="003D63B5"/>
    <w:rsid w:val="00400528"/>
    <w:rsid w:val="00411171"/>
    <w:rsid w:val="00436876"/>
    <w:rsid w:val="00444688"/>
    <w:rsid w:val="00460AAA"/>
    <w:rsid w:val="00471CB7"/>
    <w:rsid w:val="00481741"/>
    <w:rsid w:val="00482A5E"/>
    <w:rsid w:val="004852A3"/>
    <w:rsid w:val="00493BC0"/>
    <w:rsid w:val="004B5E28"/>
    <w:rsid w:val="004D2CCB"/>
    <w:rsid w:val="004F0C4B"/>
    <w:rsid w:val="004F5CAB"/>
    <w:rsid w:val="00550EA4"/>
    <w:rsid w:val="005551A7"/>
    <w:rsid w:val="005830E8"/>
    <w:rsid w:val="00590D83"/>
    <w:rsid w:val="005978B2"/>
    <w:rsid w:val="005A4835"/>
    <w:rsid w:val="005B245F"/>
    <w:rsid w:val="005E6DAF"/>
    <w:rsid w:val="00626CBA"/>
    <w:rsid w:val="00630E7F"/>
    <w:rsid w:val="00637EDA"/>
    <w:rsid w:val="0064723A"/>
    <w:rsid w:val="00651E2F"/>
    <w:rsid w:val="00652FBF"/>
    <w:rsid w:val="006947AD"/>
    <w:rsid w:val="006A4963"/>
    <w:rsid w:val="006B30DA"/>
    <w:rsid w:val="006B4E27"/>
    <w:rsid w:val="006D256C"/>
    <w:rsid w:val="006E1F7A"/>
    <w:rsid w:val="006F5F18"/>
    <w:rsid w:val="007138E6"/>
    <w:rsid w:val="007242FF"/>
    <w:rsid w:val="00793373"/>
    <w:rsid w:val="00795641"/>
    <w:rsid w:val="007C27FF"/>
    <w:rsid w:val="007D20E7"/>
    <w:rsid w:val="007E60F7"/>
    <w:rsid w:val="00805FAE"/>
    <w:rsid w:val="00810FCA"/>
    <w:rsid w:val="008137B4"/>
    <w:rsid w:val="00813B5A"/>
    <w:rsid w:val="0082417C"/>
    <w:rsid w:val="0084434F"/>
    <w:rsid w:val="00867472"/>
    <w:rsid w:val="0088651C"/>
    <w:rsid w:val="0089051C"/>
    <w:rsid w:val="008C673E"/>
    <w:rsid w:val="008E28E1"/>
    <w:rsid w:val="008F1994"/>
    <w:rsid w:val="0092544C"/>
    <w:rsid w:val="00932FFD"/>
    <w:rsid w:val="009779E4"/>
    <w:rsid w:val="009C1202"/>
    <w:rsid w:val="009C616F"/>
    <w:rsid w:val="00A22D52"/>
    <w:rsid w:val="00A277CE"/>
    <w:rsid w:val="00A43987"/>
    <w:rsid w:val="00A61542"/>
    <w:rsid w:val="00A70D05"/>
    <w:rsid w:val="00A94D16"/>
    <w:rsid w:val="00AB0925"/>
    <w:rsid w:val="00AB09B7"/>
    <w:rsid w:val="00AE17FB"/>
    <w:rsid w:val="00B130AC"/>
    <w:rsid w:val="00B35CA7"/>
    <w:rsid w:val="00B36D8D"/>
    <w:rsid w:val="00B86DB5"/>
    <w:rsid w:val="00BE40AD"/>
    <w:rsid w:val="00C25125"/>
    <w:rsid w:val="00C419CD"/>
    <w:rsid w:val="00C52117"/>
    <w:rsid w:val="00C54A76"/>
    <w:rsid w:val="00C55FD5"/>
    <w:rsid w:val="00C621D0"/>
    <w:rsid w:val="00C84E83"/>
    <w:rsid w:val="00C96764"/>
    <w:rsid w:val="00CC1A97"/>
    <w:rsid w:val="00CE039B"/>
    <w:rsid w:val="00CF4C9D"/>
    <w:rsid w:val="00D0612E"/>
    <w:rsid w:val="00D06823"/>
    <w:rsid w:val="00D36321"/>
    <w:rsid w:val="00D41C44"/>
    <w:rsid w:val="00D64F7F"/>
    <w:rsid w:val="00D72C16"/>
    <w:rsid w:val="00DE1909"/>
    <w:rsid w:val="00DE2631"/>
    <w:rsid w:val="00DE4E4B"/>
    <w:rsid w:val="00DF7263"/>
    <w:rsid w:val="00E365E1"/>
    <w:rsid w:val="00E46C48"/>
    <w:rsid w:val="00E46E73"/>
    <w:rsid w:val="00E62444"/>
    <w:rsid w:val="00E72F59"/>
    <w:rsid w:val="00E857E6"/>
    <w:rsid w:val="00E86016"/>
    <w:rsid w:val="00E87E43"/>
    <w:rsid w:val="00EA76EC"/>
    <w:rsid w:val="00EE7BDB"/>
    <w:rsid w:val="00EF0CF5"/>
    <w:rsid w:val="00F03DF0"/>
    <w:rsid w:val="00F124B4"/>
    <w:rsid w:val="00F167DF"/>
    <w:rsid w:val="00F3364B"/>
    <w:rsid w:val="00F676C2"/>
    <w:rsid w:val="00F7220B"/>
    <w:rsid w:val="00F732B7"/>
    <w:rsid w:val="00F91EDE"/>
    <w:rsid w:val="00F95317"/>
    <w:rsid w:val="00FB3514"/>
    <w:rsid w:val="00FC6CEB"/>
    <w:rsid w:val="00FD4349"/>
    <w:rsid w:val="636EA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84FC513"/>
  <w15:docId w15:val="{EDA70EBC-2F1A-4CE6-BE3D-85D4337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48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F0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F0CF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46C48"/>
    <w:rPr>
      <w:lang w:eastAsia="en-US"/>
    </w:rPr>
  </w:style>
  <w:style w:type="table" w:styleId="a4">
    <w:name w:val="Table Grid"/>
    <w:basedOn w:val="a1"/>
    <w:uiPriority w:val="99"/>
    <w:rsid w:val="006B3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uiPriority w:val="99"/>
    <w:rsid w:val="00D72C1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uiPriority w:val="99"/>
    <w:rsid w:val="00C5211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uiPriority w:val="99"/>
    <w:rsid w:val="00EF0CF5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EF0CF5"/>
    <w:rPr>
      <w:sz w:val="20"/>
      <w:szCs w:val="20"/>
    </w:rPr>
    <w:tblPr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uiPriority w:val="99"/>
    <w:rsid w:val="00C621D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6E1F7A"/>
    <w:rPr>
      <w:sz w:val="20"/>
      <w:szCs w:val="20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E1F7A"/>
    <w:pPr>
      <w:ind w:left="720"/>
      <w:contextualSpacing/>
    </w:pPr>
  </w:style>
  <w:style w:type="paragraph" w:customStyle="1" w:styleId="c5">
    <w:name w:val="c5"/>
    <w:basedOn w:val="a"/>
    <w:uiPriority w:val="99"/>
    <w:rsid w:val="00805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805FAE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732B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uiPriority w:val="99"/>
    <w:rsid w:val="003613EA"/>
    <w:rPr>
      <w:rFonts w:cs="Times New Roman"/>
    </w:rPr>
  </w:style>
  <w:style w:type="table" w:customStyle="1" w:styleId="-111">
    <w:name w:val="Таблица-сетка 1 светлая — акцент 11"/>
    <w:uiPriority w:val="99"/>
    <w:rsid w:val="00C2512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uiPriority w:val="99"/>
    <w:rsid w:val="004368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5"/>
    <w:uiPriority w:val="99"/>
    <w:rsid w:val="004368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p71090299">
    <w:name w:val="normaltextrun scxp71090299"/>
    <w:basedOn w:val="a0"/>
    <w:uiPriority w:val="99"/>
    <w:rsid w:val="00867472"/>
    <w:rPr>
      <w:rFonts w:cs="Times New Roman"/>
    </w:rPr>
  </w:style>
  <w:style w:type="character" w:customStyle="1" w:styleId="spellingerrorscxp71090299">
    <w:name w:val="spellingerror scxp71090299"/>
    <w:basedOn w:val="a0"/>
    <w:uiPriority w:val="99"/>
    <w:rsid w:val="00867472"/>
    <w:rPr>
      <w:rFonts w:cs="Times New Roman"/>
    </w:rPr>
  </w:style>
  <w:style w:type="character" w:customStyle="1" w:styleId="normaltextrunscxp75850330">
    <w:name w:val="normaltextrun scxp75850330"/>
    <w:basedOn w:val="a0"/>
    <w:uiPriority w:val="99"/>
    <w:rsid w:val="005978B2"/>
    <w:rPr>
      <w:rFonts w:cs="Times New Roman"/>
    </w:rPr>
  </w:style>
  <w:style w:type="character" w:customStyle="1" w:styleId="spellingerrorscxp75850330">
    <w:name w:val="spellingerror scxp75850330"/>
    <w:basedOn w:val="a0"/>
    <w:uiPriority w:val="99"/>
    <w:rsid w:val="005978B2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8ED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08ED"/>
    <w:rPr>
      <w:lang w:eastAsia="en-US"/>
    </w:rPr>
  </w:style>
  <w:style w:type="character" w:styleId="ad">
    <w:name w:val="Strong"/>
    <w:basedOn w:val="a0"/>
    <w:uiPriority w:val="22"/>
    <w:qFormat/>
    <w:locked/>
    <w:rsid w:val="00A94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8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5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378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DF44-4E8B-4A4B-8225-9881023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9-12-11T07:51:00Z</cp:lastPrinted>
  <dcterms:created xsi:type="dcterms:W3CDTF">2019-12-11T09:37:00Z</dcterms:created>
  <dcterms:modified xsi:type="dcterms:W3CDTF">2019-12-30T05:47:00Z</dcterms:modified>
</cp:coreProperties>
</file>